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228" w:rsidRPr="00A76FE5" w:rsidRDefault="00784228" w:rsidP="00A76FE5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</w:pPr>
      <w:r w:rsidRPr="00A76FE5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>Календарный план воспитательной работы</w:t>
      </w:r>
    </w:p>
    <w:p w:rsidR="00784228" w:rsidRPr="00A76FE5" w:rsidRDefault="00784228" w:rsidP="00784228">
      <w:pPr>
        <w:spacing w:before="0" w:beforeAutospacing="0" w:after="0" w:afterAutospacing="0"/>
        <w:jc w:val="center"/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</w:pPr>
      <w:r w:rsidRPr="00A76FE5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 xml:space="preserve">МКОУ </w:t>
      </w:r>
      <w:proofErr w:type="spellStart"/>
      <w:r w:rsidRPr="00A76FE5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>Луговская</w:t>
      </w:r>
      <w:proofErr w:type="spellEnd"/>
      <w:r w:rsidRPr="00A76FE5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 xml:space="preserve"> СОШ на</w:t>
      </w:r>
      <w:r w:rsidR="001367D7" w:rsidRPr="00A76FE5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 xml:space="preserve"> 2023-2024</w:t>
      </w:r>
      <w:r w:rsidRPr="00A76FE5">
        <w:rPr>
          <w:rFonts w:asciiTheme="majorHAnsi" w:hAnsiTheme="majorHAnsi" w:cs="Times New Roman"/>
          <w:b/>
          <w:color w:val="000000"/>
          <w:sz w:val="24"/>
          <w:szCs w:val="24"/>
          <w:lang w:val="ru-RU"/>
        </w:rPr>
        <w:t xml:space="preserve"> учебный год</w:t>
      </w:r>
    </w:p>
    <w:p w:rsidR="001B0D87" w:rsidRPr="00A76FE5" w:rsidRDefault="001B0D87" w:rsidP="00784228">
      <w:pPr>
        <w:spacing w:before="0" w:beforeAutospacing="0" w:after="0" w:afterAutospacing="0"/>
        <w:jc w:val="center"/>
        <w:rPr>
          <w:rFonts w:asciiTheme="majorHAnsi" w:hAnsiTheme="majorHAnsi" w:cs="Times New Roman"/>
          <w:color w:val="000000"/>
          <w:sz w:val="24"/>
          <w:szCs w:val="24"/>
          <w:lang w:val="ru-RU"/>
        </w:rPr>
      </w:pPr>
    </w:p>
    <w:tbl>
      <w:tblPr>
        <w:tblStyle w:val="a3"/>
        <w:tblW w:w="10299" w:type="dxa"/>
        <w:tblInd w:w="-176" w:type="dxa"/>
        <w:tblLayout w:type="fixed"/>
        <w:tblLook w:val="04A0"/>
      </w:tblPr>
      <w:tblGrid>
        <w:gridCol w:w="2177"/>
        <w:gridCol w:w="92"/>
        <w:gridCol w:w="3677"/>
        <w:gridCol w:w="2178"/>
        <w:gridCol w:w="2175"/>
      </w:tblGrid>
      <w:tr w:rsidR="00AE5BA4" w:rsidRPr="00A76FE5" w:rsidTr="004E3BDB">
        <w:tc>
          <w:tcPr>
            <w:tcW w:w="2177" w:type="dxa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мятная дата/ юбилейное событие</w:t>
            </w:r>
          </w:p>
        </w:tc>
        <w:tc>
          <w:tcPr>
            <w:tcW w:w="3769" w:type="dxa"/>
            <w:gridSpan w:val="2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Мероприятие/ проект</w:t>
            </w:r>
          </w:p>
        </w:tc>
        <w:tc>
          <w:tcPr>
            <w:tcW w:w="2178" w:type="dxa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Направления воспитания/ ценности</w:t>
            </w:r>
          </w:p>
        </w:tc>
        <w:tc>
          <w:tcPr>
            <w:tcW w:w="2175" w:type="dxa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атегория воспитанников</w:t>
            </w:r>
          </w:p>
        </w:tc>
      </w:tr>
      <w:tr w:rsidR="00784228" w:rsidRPr="00A76FE5" w:rsidTr="004E3BDB">
        <w:tc>
          <w:tcPr>
            <w:tcW w:w="10299" w:type="dxa"/>
            <w:gridSpan w:val="5"/>
          </w:tcPr>
          <w:p w:rsidR="00784228" w:rsidRPr="00A76FE5" w:rsidRDefault="00653CAD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="00784228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ентябрь</w:t>
            </w:r>
          </w:p>
        </w:tc>
      </w:tr>
      <w:tr w:rsidR="006F0F93" w:rsidRPr="00F01508" w:rsidTr="004E3BDB">
        <w:tc>
          <w:tcPr>
            <w:tcW w:w="2177" w:type="dxa"/>
          </w:tcPr>
          <w:p w:rsidR="006F0F93" w:rsidRPr="00A76FE5" w:rsidRDefault="006F0F9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769" w:type="dxa"/>
            <w:gridSpan w:val="2"/>
          </w:tcPr>
          <w:p w:rsidR="006F0F93" w:rsidRPr="00A76FE5" w:rsidRDefault="006F0F9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езонные прогулки в парк</w:t>
            </w:r>
          </w:p>
          <w:p w:rsidR="006F0F93" w:rsidRPr="00A76FE5" w:rsidRDefault="006F0F9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ход в лес (</w:t>
            </w:r>
            <w:r w:rsidR="001367D7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средняя, 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группа)</w:t>
            </w:r>
          </w:p>
          <w:p w:rsidR="006F0F93" w:rsidRPr="00A76FE5" w:rsidRDefault="006F0F9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</w:tcPr>
          <w:p w:rsidR="006F0F93" w:rsidRPr="00A76FE5" w:rsidRDefault="006F0F93" w:rsidP="006F0F93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знавательное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, основы экологической культуры</w:t>
            </w:r>
          </w:p>
        </w:tc>
        <w:tc>
          <w:tcPr>
            <w:tcW w:w="2175" w:type="dxa"/>
          </w:tcPr>
          <w:p w:rsidR="006F0F93" w:rsidRPr="00A76FE5" w:rsidRDefault="006F0F9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, старшая разновозрастная группа «Солнышко»</w:t>
            </w:r>
          </w:p>
        </w:tc>
      </w:tr>
      <w:tr w:rsidR="00AE5BA4" w:rsidRPr="00A76FE5" w:rsidTr="004E3BDB">
        <w:tc>
          <w:tcPr>
            <w:tcW w:w="2177" w:type="dxa"/>
          </w:tcPr>
          <w:p w:rsidR="00784228" w:rsidRPr="00A76FE5" w:rsidRDefault="0078422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 сентября. День знаний</w:t>
            </w:r>
          </w:p>
        </w:tc>
        <w:tc>
          <w:tcPr>
            <w:tcW w:w="3769" w:type="dxa"/>
            <w:gridSpan w:val="2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раздник </w:t>
            </w:r>
          </w:p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Детский сад встречает ребят!»</w:t>
            </w:r>
          </w:p>
        </w:tc>
        <w:tc>
          <w:tcPr>
            <w:tcW w:w="2178" w:type="dxa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175" w:type="dxa"/>
          </w:tcPr>
          <w:p w:rsidR="00784228" w:rsidRPr="00A76FE5" w:rsidRDefault="0078422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571CC6" w:rsidRPr="00A76FE5" w:rsidTr="004E3BDB">
        <w:tc>
          <w:tcPr>
            <w:tcW w:w="2177" w:type="dxa"/>
          </w:tcPr>
          <w:p w:rsidR="00571CC6" w:rsidRPr="00A76FE5" w:rsidRDefault="00571CC6" w:rsidP="00571CC6">
            <w:pPr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8 сентября. Международный день распространения грамотности</w:t>
            </w:r>
          </w:p>
        </w:tc>
        <w:tc>
          <w:tcPr>
            <w:tcW w:w="3769" w:type="dxa"/>
            <w:gridSpan w:val="2"/>
          </w:tcPr>
          <w:p w:rsidR="00571CC6" w:rsidRPr="00A76FE5" w:rsidRDefault="00571CC6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Что значит быть грамотным?! (уметь читать, писать; обладать знаниями, необходимыми для жизни, будущей работы</w:t>
            </w:r>
            <w:proofErr w:type="gramEnd"/>
          </w:p>
        </w:tc>
        <w:tc>
          <w:tcPr>
            <w:tcW w:w="2178" w:type="dxa"/>
          </w:tcPr>
          <w:p w:rsidR="00571CC6" w:rsidRPr="00A76FE5" w:rsidRDefault="00571CC6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Родина, патриотическое, познание</w:t>
            </w:r>
          </w:p>
        </w:tc>
        <w:tc>
          <w:tcPr>
            <w:tcW w:w="2175" w:type="dxa"/>
          </w:tcPr>
          <w:p w:rsidR="00571CC6" w:rsidRPr="00A76FE5" w:rsidRDefault="000F000D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</w:t>
            </w:r>
            <w:r w:rsidR="00571CC6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руппа «Солнышко»</w:t>
            </w:r>
          </w:p>
        </w:tc>
      </w:tr>
      <w:tr w:rsidR="00784228" w:rsidRPr="00A76FE5" w:rsidTr="004E3BDB">
        <w:tc>
          <w:tcPr>
            <w:tcW w:w="2177" w:type="dxa"/>
          </w:tcPr>
          <w:p w:rsidR="00784228" w:rsidRPr="00A76FE5" w:rsidRDefault="00571CC6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7 сентября День работника дошкольного образования</w:t>
            </w:r>
          </w:p>
        </w:tc>
        <w:tc>
          <w:tcPr>
            <w:tcW w:w="3769" w:type="dxa"/>
            <w:gridSpan w:val="2"/>
          </w:tcPr>
          <w:p w:rsidR="00784228" w:rsidRDefault="001367D7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 «Воспитател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ь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кто он?»</w:t>
            </w:r>
          </w:p>
          <w:p w:rsidR="00F01508" w:rsidRPr="00A76FE5" w:rsidRDefault="00F01508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</w:tcPr>
          <w:p w:rsidR="00784228" w:rsidRPr="00A76FE5" w:rsidRDefault="00571CC6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Благодарность, дружба, 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оциальное</w:t>
            </w:r>
            <w:proofErr w:type="gramEnd"/>
          </w:p>
        </w:tc>
        <w:tc>
          <w:tcPr>
            <w:tcW w:w="2175" w:type="dxa"/>
          </w:tcPr>
          <w:p w:rsidR="00784228" w:rsidRPr="00A76FE5" w:rsidRDefault="001367D7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1367D7" w:rsidRPr="00A76FE5" w:rsidTr="004E3BDB">
        <w:tc>
          <w:tcPr>
            <w:tcW w:w="2177" w:type="dxa"/>
          </w:tcPr>
          <w:p w:rsidR="001367D7" w:rsidRPr="00A76FE5" w:rsidRDefault="001367D7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9 сентября</w:t>
            </w:r>
          </w:p>
        </w:tc>
        <w:tc>
          <w:tcPr>
            <w:tcW w:w="3769" w:type="dxa"/>
            <w:gridSpan w:val="2"/>
          </w:tcPr>
          <w:p w:rsidR="001367D7" w:rsidRPr="00A76FE5" w:rsidRDefault="001367D7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Выставка поделок из природного материала «По сказкам 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.Сутеева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78" w:type="dxa"/>
          </w:tcPr>
          <w:p w:rsidR="001367D7" w:rsidRPr="00A76FE5" w:rsidRDefault="001367D7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познавательное</w:t>
            </w:r>
          </w:p>
        </w:tc>
        <w:tc>
          <w:tcPr>
            <w:tcW w:w="2175" w:type="dxa"/>
          </w:tcPr>
          <w:p w:rsidR="001367D7" w:rsidRPr="00A76FE5" w:rsidRDefault="001367D7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4E2053" w:rsidRPr="00A76FE5" w:rsidTr="004E3BDB">
        <w:tc>
          <w:tcPr>
            <w:tcW w:w="2177" w:type="dxa"/>
          </w:tcPr>
          <w:p w:rsidR="004E2053" w:rsidRPr="00A76FE5" w:rsidRDefault="001367D7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9</w:t>
            </w:r>
            <w:r w:rsidR="004E2053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сентября</w:t>
            </w:r>
          </w:p>
        </w:tc>
        <w:tc>
          <w:tcPr>
            <w:tcW w:w="3769" w:type="dxa"/>
            <w:gridSpan w:val="2"/>
          </w:tcPr>
          <w:p w:rsidR="004E2053" w:rsidRPr="00A76FE5" w:rsidRDefault="004E2053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  <w:r w:rsidR="001367D7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1367D7" w:rsidRPr="00A76FE5" w:rsidRDefault="001367D7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( На улице)</w:t>
            </w:r>
          </w:p>
        </w:tc>
        <w:tc>
          <w:tcPr>
            <w:tcW w:w="2178" w:type="dxa"/>
          </w:tcPr>
          <w:p w:rsidR="004E2053" w:rsidRPr="00A76FE5" w:rsidRDefault="004E205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изическое</w:t>
            </w:r>
          </w:p>
        </w:tc>
        <w:tc>
          <w:tcPr>
            <w:tcW w:w="2175" w:type="dxa"/>
          </w:tcPr>
          <w:p w:rsidR="004E2053" w:rsidRPr="00A76FE5" w:rsidRDefault="004E205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0F000D" w:rsidRPr="00A76FE5" w:rsidTr="004E3BDB">
        <w:tc>
          <w:tcPr>
            <w:tcW w:w="10299" w:type="dxa"/>
            <w:gridSpan w:val="5"/>
          </w:tcPr>
          <w:p w:rsidR="000F000D" w:rsidRPr="00A76FE5" w:rsidRDefault="000F000D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0F000D" w:rsidRPr="00A76FE5" w:rsidTr="00BD6EAC">
        <w:tc>
          <w:tcPr>
            <w:tcW w:w="2269" w:type="dxa"/>
            <w:gridSpan w:val="2"/>
          </w:tcPr>
          <w:p w:rsidR="000E773C" w:rsidRPr="00A76FE5" w:rsidRDefault="000E773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 октябр</w:t>
            </w:r>
            <w:proofErr w:type="gramStart"/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я-</w:t>
            </w:r>
            <w:proofErr w:type="gramEnd"/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день пожилых людей- </w:t>
            </w:r>
          </w:p>
          <w:p w:rsidR="000F000D" w:rsidRPr="00A76FE5" w:rsidRDefault="000F000D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77" w:type="dxa"/>
          </w:tcPr>
          <w:p w:rsidR="000E773C" w:rsidRPr="00A76FE5" w:rsidRDefault="006E5A7B" w:rsidP="006E5A7B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здравление для бабушек и дедушек.</w:t>
            </w:r>
          </w:p>
          <w:p w:rsidR="006E5A7B" w:rsidRPr="00A76FE5" w:rsidRDefault="006E5A7B" w:rsidP="006E5A7B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Изготовление открыто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изготовление газеты на информационную доску посёлка</w:t>
            </w:r>
          </w:p>
        </w:tc>
        <w:tc>
          <w:tcPr>
            <w:tcW w:w="2178" w:type="dxa"/>
          </w:tcPr>
          <w:p w:rsidR="000F000D" w:rsidRPr="00A76FE5" w:rsidRDefault="000E773C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емья, благодарность, уважение, труд, социальное</w:t>
            </w:r>
          </w:p>
        </w:tc>
        <w:tc>
          <w:tcPr>
            <w:tcW w:w="2175" w:type="dxa"/>
          </w:tcPr>
          <w:p w:rsidR="000F000D" w:rsidRPr="00A76FE5" w:rsidRDefault="000E773C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0E773C" w:rsidRPr="00A76FE5" w:rsidTr="00BD6EAC">
        <w:tc>
          <w:tcPr>
            <w:tcW w:w="2269" w:type="dxa"/>
            <w:gridSpan w:val="2"/>
          </w:tcPr>
          <w:p w:rsidR="000E773C" w:rsidRPr="00A76FE5" w:rsidRDefault="000E773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 октября</w:t>
            </w:r>
          </w:p>
          <w:p w:rsidR="000E773C" w:rsidRPr="00A76FE5" w:rsidRDefault="000E773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Международный день музыки</w:t>
            </w:r>
          </w:p>
        </w:tc>
        <w:tc>
          <w:tcPr>
            <w:tcW w:w="3677" w:type="dxa"/>
          </w:tcPr>
          <w:p w:rsidR="000E773C" w:rsidRPr="00A76FE5" w:rsidRDefault="000E773C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движные музыкальные игры</w:t>
            </w:r>
          </w:p>
          <w:p w:rsidR="000E773C" w:rsidRPr="00A76FE5" w:rsidRDefault="000E773C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Игры на музыкальных инструментах</w:t>
            </w:r>
          </w:p>
        </w:tc>
        <w:tc>
          <w:tcPr>
            <w:tcW w:w="2178" w:type="dxa"/>
          </w:tcPr>
          <w:p w:rsidR="000E773C" w:rsidRPr="00A76FE5" w:rsidRDefault="000E773C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социальное</w:t>
            </w:r>
          </w:p>
        </w:tc>
        <w:tc>
          <w:tcPr>
            <w:tcW w:w="2175" w:type="dxa"/>
          </w:tcPr>
          <w:p w:rsidR="000E773C" w:rsidRPr="00A76FE5" w:rsidRDefault="000E773C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B81564" w:rsidRPr="00A76FE5" w:rsidTr="00BD6EAC">
        <w:tc>
          <w:tcPr>
            <w:tcW w:w="2269" w:type="dxa"/>
            <w:gridSpan w:val="2"/>
          </w:tcPr>
          <w:p w:rsidR="00B81564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5 октября</w:t>
            </w:r>
          </w:p>
          <w:p w:rsidR="00B81564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Всемирный день учителя</w:t>
            </w:r>
          </w:p>
        </w:tc>
        <w:tc>
          <w:tcPr>
            <w:tcW w:w="3677" w:type="dxa"/>
          </w:tcPr>
          <w:p w:rsidR="00B81564" w:rsidRPr="00A76FE5" w:rsidRDefault="00B81564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играем в школу!</w:t>
            </w:r>
          </w:p>
        </w:tc>
        <w:tc>
          <w:tcPr>
            <w:tcW w:w="2178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2175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E773C" w:rsidRPr="00A76FE5" w:rsidTr="00BD6EAC">
        <w:tc>
          <w:tcPr>
            <w:tcW w:w="2269" w:type="dxa"/>
            <w:gridSpan w:val="2"/>
          </w:tcPr>
          <w:p w:rsidR="000E773C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  <w:r w:rsidR="000E773C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октября</w:t>
            </w:r>
          </w:p>
          <w:p w:rsidR="000E773C" w:rsidRPr="00A76FE5" w:rsidRDefault="000E773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отца в России</w:t>
            </w:r>
          </w:p>
        </w:tc>
        <w:tc>
          <w:tcPr>
            <w:tcW w:w="3677" w:type="dxa"/>
          </w:tcPr>
          <w:p w:rsidR="000E773C" w:rsidRDefault="006E5A7B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Акция «Мы с папой идём в детский сад»</w:t>
            </w:r>
          </w:p>
          <w:p w:rsidR="00F01508" w:rsidRDefault="00F0150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по теме: « Члены моей семьи»</w:t>
            </w:r>
          </w:p>
          <w:p w:rsidR="00F01508" w:rsidRPr="00A76FE5" w:rsidRDefault="00F0150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Чтение: В.Драгунский: «Хитрый способ», «Куриный 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бульон»</w:t>
            </w:r>
          </w:p>
        </w:tc>
        <w:tc>
          <w:tcPr>
            <w:tcW w:w="2178" w:type="dxa"/>
          </w:tcPr>
          <w:p w:rsidR="000E773C" w:rsidRPr="00A76FE5" w:rsidRDefault="000E773C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Семейное, социальное, патриотическое</w:t>
            </w:r>
          </w:p>
        </w:tc>
        <w:tc>
          <w:tcPr>
            <w:tcW w:w="2175" w:type="dxa"/>
          </w:tcPr>
          <w:p w:rsidR="000E773C" w:rsidRPr="00A76FE5" w:rsidRDefault="006E5A7B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98742B" w:rsidRPr="00A76FE5" w:rsidTr="00BD6EAC">
        <w:tc>
          <w:tcPr>
            <w:tcW w:w="2269" w:type="dxa"/>
            <w:gridSpan w:val="2"/>
          </w:tcPr>
          <w:p w:rsidR="0098742B" w:rsidRPr="00A76FE5" w:rsidRDefault="006E5A7B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20 </w:t>
            </w:r>
            <w:r w:rsidR="008C6A96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октября</w:t>
            </w:r>
          </w:p>
        </w:tc>
        <w:tc>
          <w:tcPr>
            <w:tcW w:w="3677" w:type="dxa"/>
          </w:tcPr>
          <w:p w:rsidR="0098742B" w:rsidRPr="00A76FE5" w:rsidRDefault="008C6A96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аздник осени «Что у осени в корзинке?»</w:t>
            </w:r>
          </w:p>
        </w:tc>
        <w:tc>
          <w:tcPr>
            <w:tcW w:w="2178" w:type="dxa"/>
          </w:tcPr>
          <w:p w:rsidR="0098742B" w:rsidRPr="00A76FE5" w:rsidRDefault="001367D7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познавательное</w:t>
            </w:r>
          </w:p>
        </w:tc>
        <w:tc>
          <w:tcPr>
            <w:tcW w:w="2175" w:type="dxa"/>
          </w:tcPr>
          <w:p w:rsidR="0098742B" w:rsidRPr="00A76FE5" w:rsidRDefault="008C6A96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4E2053" w:rsidRPr="00F01508" w:rsidTr="00BD6EAC">
        <w:tc>
          <w:tcPr>
            <w:tcW w:w="2269" w:type="dxa"/>
            <w:gridSpan w:val="2"/>
          </w:tcPr>
          <w:p w:rsidR="004E2053" w:rsidRPr="00A76FE5" w:rsidRDefault="004E2053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31 октября</w:t>
            </w:r>
          </w:p>
        </w:tc>
        <w:tc>
          <w:tcPr>
            <w:tcW w:w="3677" w:type="dxa"/>
          </w:tcPr>
          <w:p w:rsidR="004E2053" w:rsidRPr="00A76FE5" w:rsidRDefault="004E2053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</w:p>
          <w:p w:rsidR="004E2053" w:rsidRPr="00A76FE5" w:rsidRDefault="004E2053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</w:tcPr>
          <w:p w:rsidR="004E2053" w:rsidRPr="00A76FE5" w:rsidRDefault="004E205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изическое, социальное</w:t>
            </w:r>
          </w:p>
        </w:tc>
        <w:tc>
          <w:tcPr>
            <w:tcW w:w="2175" w:type="dxa"/>
          </w:tcPr>
          <w:p w:rsidR="006E5A7B" w:rsidRPr="00A76FE5" w:rsidRDefault="006E5A7B" w:rsidP="006E5A7B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6E5A7B" w:rsidRPr="00A76FE5" w:rsidRDefault="006E5A7B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  <w:p w:rsidR="004E2053" w:rsidRPr="00A76FE5" w:rsidRDefault="004E2053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E773C" w:rsidRPr="00A76FE5" w:rsidTr="004E3BDB">
        <w:tc>
          <w:tcPr>
            <w:tcW w:w="10299" w:type="dxa"/>
            <w:gridSpan w:val="5"/>
          </w:tcPr>
          <w:p w:rsidR="000E773C" w:rsidRPr="00A76FE5" w:rsidRDefault="000E773C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AE5BA4" w:rsidRPr="00A76FE5" w:rsidTr="004E3BDB">
        <w:tc>
          <w:tcPr>
            <w:tcW w:w="2177" w:type="dxa"/>
          </w:tcPr>
          <w:p w:rsidR="00AE5BA4" w:rsidRPr="00A76FE5" w:rsidRDefault="00AE5BA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4 ноября День народного единства</w:t>
            </w:r>
          </w:p>
        </w:tc>
        <w:tc>
          <w:tcPr>
            <w:tcW w:w="3769" w:type="dxa"/>
            <w:gridSpan w:val="2"/>
          </w:tcPr>
          <w:p w:rsidR="00AE5BA4" w:rsidRDefault="00BD6EAC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Тематическое мероприятие</w:t>
            </w:r>
          </w:p>
          <w:p w:rsidR="00F01508" w:rsidRPr="00A76FE5" w:rsidRDefault="00F0150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Юный путешественник»</w:t>
            </w:r>
          </w:p>
        </w:tc>
        <w:tc>
          <w:tcPr>
            <w:tcW w:w="2178" w:type="dxa"/>
          </w:tcPr>
          <w:p w:rsidR="00AE5BA4" w:rsidRPr="00A76FE5" w:rsidRDefault="00AE5BA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этико</w:t>
            </w:r>
            <w:r w:rsidR="00B906F7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стетическое, трудовое</w:t>
            </w:r>
          </w:p>
        </w:tc>
        <w:tc>
          <w:tcPr>
            <w:tcW w:w="2175" w:type="dxa"/>
          </w:tcPr>
          <w:p w:rsidR="00AE5BA4" w:rsidRPr="00A76FE5" w:rsidRDefault="00AE5BA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B81564" w:rsidRPr="00A76FE5" w:rsidTr="004E3BDB">
        <w:tc>
          <w:tcPr>
            <w:tcW w:w="2177" w:type="dxa"/>
          </w:tcPr>
          <w:p w:rsidR="00B81564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2 ноября</w:t>
            </w:r>
          </w:p>
          <w:p w:rsidR="00B81564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Синичкин день</w:t>
            </w:r>
          </w:p>
        </w:tc>
        <w:tc>
          <w:tcPr>
            <w:tcW w:w="3769" w:type="dxa"/>
            <w:gridSpan w:val="2"/>
          </w:tcPr>
          <w:p w:rsidR="00B81564" w:rsidRPr="00A76FE5" w:rsidRDefault="00B81564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икторина «О синичке»</w:t>
            </w:r>
          </w:p>
        </w:tc>
        <w:tc>
          <w:tcPr>
            <w:tcW w:w="2178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2175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BD6EAC" w:rsidRPr="0065422E" w:rsidTr="004E3BDB">
        <w:tc>
          <w:tcPr>
            <w:tcW w:w="2177" w:type="dxa"/>
          </w:tcPr>
          <w:p w:rsidR="00BD6EAC" w:rsidRDefault="00BD6EA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13 ноября </w:t>
            </w:r>
          </w:p>
          <w:p w:rsidR="00BD6EAC" w:rsidRPr="00A76FE5" w:rsidRDefault="00BD6EA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доброты</w:t>
            </w:r>
          </w:p>
        </w:tc>
        <w:tc>
          <w:tcPr>
            <w:tcW w:w="3769" w:type="dxa"/>
            <w:gridSpan w:val="2"/>
          </w:tcPr>
          <w:p w:rsidR="00BD6EAC" w:rsidRDefault="0065422E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Акция «Добрые дела»</w:t>
            </w:r>
          </w:p>
          <w:p w:rsidR="0065422E" w:rsidRDefault="0065422E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«Доброе слово!»</w:t>
            </w:r>
          </w:p>
          <w:p w:rsidR="0065422E" w:rsidRPr="00A76FE5" w:rsidRDefault="0065422E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Тематическое мероприятие</w:t>
            </w:r>
          </w:p>
        </w:tc>
        <w:tc>
          <w:tcPr>
            <w:tcW w:w="2178" w:type="dxa"/>
          </w:tcPr>
          <w:p w:rsidR="00BD6EAC" w:rsidRPr="00A76FE5" w:rsidRDefault="0065422E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 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социальное</w:t>
            </w:r>
          </w:p>
        </w:tc>
        <w:tc>
          <w:tcPr>
            <w:tcW w:w="2175" w:type="dxa"/>
          </w:tcPr>
          <w:p w:rsidR="0065422E" w:rsidRPr="00A76FE5" w:rsidRDefault="0065422E" w:rsidP="0065422E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65422E" w:rsidRPr="00A76FE5" w:rsidRDefault="0065422E" w:rsidP="0065422E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  <w:p w:rsidR="00BD6EAC" w:rsidRPr="00A76FE5" w:rsidRDefault="0065422E" w:rsidP="0065422E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B81564" w:rsidRPr="00A76FE5" w:rsidTr="004E3BDB">
        <w:tc>
          <w:tcPr>
            <w:tcW w:w="2177" w:type="dxa"/>
          </w:tcPr>
          <w:p w:rsidR="00B81564" w:rsidRPr="00A76FE5" w:rsidRDefault="00BD6EA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7</w:t>
            </w:r>
            <w:r w:rsidR="00B81564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ноября</w:t>
            </w:r>
          </w:p>
          <w:p w:rsidR="00B81564" w:rsidRPr="00A76FE5" w:rsidRDefault="00BD6EAC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домашнего хлеба</w:t>
            </w:r>
          </w:p>
        </w:tc>
        <w:tc>
          <w:tcPr>
            <w:tcW w:w="3769" w:type="dxa"/>
            <w:gridSpan w:val="2"/>
          </w:tcPr>
          <w:p w:rsidR="00B81564" w:rsidRPr="00A76FE5" w:rsidRDefault="00BD6EAC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езентация «Хлеб всему голова»</w:t>
            </w:r>
          </w:p>
        </w:tc>
        <w:tc>
          <w:tcPr>
            <w:tcW w:w="2178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социальное</w:t>
            </w:r>
          </w:p>
        </w:tc>
        <w:tc>
          <w:tcPr>
            <w:tcW w:w="2175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AE5BA4" w:rsidRPr="00A76FE5" w:rsidTr="004E3BDB">
        <w:tc>
          <w:tcPr>
            <w:tcW w:w="2177" w:type="dxa"/>
          </w:tcPr>
          <w:p w:rsidR="00AE5BA4" w:rsidRPr="00A76FE5" w:rsidRDefault="00AE5BA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7 ноября</w:t>
            </w:r>
          </w:p>
          <w:p w:rsidR="00AE5BA4" w:rsidRPr="00A76FE5" w:rsidRDefault="00AE5BA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матери в России</w:t>
            </w:r>
          </w:p>
        </w:tc>
        <w:tc>
          <w:tcPr>
            <w:tcW w:w="3769" w:type="dxa"/>
            <w:gridSpan w:val="2"/>
          </w:tcPr>
          <w:p w:rsidR="00AE5BA4" w:rsidRPr="00A76FE5" w:rsidRDefault="00AE5BA4" w:rsidP="003D286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рослушивание 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есен про маму</w:t>
            </w:r>
            <w:proofErr w:type="gramEnd"/>
          </w:p>
          <w:p w:rsidR="00AE5BA4" w:rsidRPr="00A76FE5" w:rsidRDefault="00AE5BA4" w:rsidP="003D286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тские сюжетн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ролевые игры «Мама дома»</w:t>
            </w:r>
          </w:p>
          <w:p w:rsidR="00AE5BA4" w:rsidRPr="00A76FE5" w:rsidRDefault="00AE5BA4" w:rsidP="003D2862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«Мамы разные нужны, мамы разные важны»</w:t>
            </w:r>
          </w:p>
          <w:p w:rsidR="006E5A7B" w:rsidRPr="00BD6EAC" w:rsidRDefault="003D2862" w:rsidP="00BD6EAC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онкурс чтецов «видео стихотворение о маме»</w:t>
            </w:r>
          </w:p>
        </w:tc>
        <w:tc>
          <w:tcPr>
            <w:tcW w:w="2178" w:type="dxa"/>
          </w:tcPr>
          <w:p w:rsidR="00AE5BA4" w:rsidRPr="00A76FE5" w:rsidRDefault="00AE5BA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ознавательное, семейное, </w:t>
            </w:r>
            <w:r w:rsidR="00B906F7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р</w:t>
            </w:r>
            <w:r w:rsidR="00B906F7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тическое, социальное</w:t>
            </w:r>
          </w:p>
        </w:tc>
        <w:tc>
          <w:tcPr>
            <w:tcW w:w="2175" w:type="dxa"/>
          </w:tcPr>
          <w:p w:rsidR="00AE5BA4" w:rsidRPr="00A76FE5" w:rsidRDefault="00AE5BA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8 ноября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доровь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я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спортивное развлечение «Папа, мама, я –спортивная семья»</w:t>
            </w:r>
          </w:p>
        </w:tc>
        <w:tc>
          <w:tcPr>
            <w:tcW w:w="2178" w:type="dxa"/>
          </w:tcPr>
          <w:p w:rsidR="003D2862" w:rsidRPr="00A76FE5" w:rsidRDefault="003D2862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изическое, социальное</w:t>
            </w:r>
          </w:p>
        </w:tc>
        <w:tc>
          <w:tcPr>
            <w:tcW w:w="2175" w:type="dxa"/>
          </w:tcPr>
          <w:p w:rsidR="003D2862" w:rsidRPr="00A76FE5" w:rsidRDefault="003D2862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30 ноябр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Государственного герба России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о символе страны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F43DA7">
        <w:tc>
          <w:tcPr>
            <w:tcW w:w="10299" w:type="dxa"/>
            <w:gridSpan w:val="5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3 Декабря</w:t>
            </w:r>
          </w:p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инвалидов</w:t>
            </w:r>
          </w:p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ы «Если добрый ты…»</w:t>
            </w:r>
          </w:p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осмотр и обсуждение мультфильма «Цвети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емицветик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5 декабр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добровольца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(волонтера)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В России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ы с детьми на темы «Легко ли быть добрым?»</w:t>
            </w:r>
          </w:p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то такие волонтёры»</w:t>
            </w:r>
          </w:p>
          <w:p w:rsidR="003D2862" w:rsidRPr="00A76FE5" w:rsidRDefault="003D2862" w:rsidP="003D2862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День добрых дел»- оказание помощи малышам в одевании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раздевании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, физическое и оздоровите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8 декабр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Международный день художник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знакомление детей с великими художниками</w:t>
            </w:r>
          </w:p>
          <w:p w:rsidR="003D2862" w:rsidRPr="00A76FE5" w:rsidRDefault="003D2862" w:rsidP="003D2862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осмотр известнейших художественных произведений искусства</w:t>
            </w:r>
          </w:p>
          <w:p w:rsidR="003D2862" w:rsidRPr="00A76FE5" w:rsidRDefault="003D2862" w:rsidP="0065422E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Выставка известных художников</w:t>
            </w:r>
            <w:r w:rsidR="0065422E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социа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9 декабр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знакомление детей с художественной литературой: Т.А.Шорыгина «Спасатель», С.Я. Маршака «Рассказ о неизвестном герое»</w:t>
            </w:r>
          </w:p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портивно игровые мероприятия на смелость, силу, крепость духа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, социа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F01508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0 декабря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Мероприятие «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Югр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сказочница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, социальное</w:t>
            </w:r>
          </w:p>
        </w:tc>
        <w:tc>
          <w:tcPr>
            <w:tcW w:w="2175" w:type="dxa"/>
          </w:tcPr>
          <w:p w:rsidR="003D2862" w:rsidRPr="00A76FE5" w:rsidRDefault="003D2862" w:rsidP="006F0F93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3D2862" w:rsidRPr="00A76FE5" w:rsidRDefault="003D2862" w:rsidP="006F0F93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903A2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2 декабр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Тематические беседы об основном законе России, государственных символах</w:t>
            </w:r>
          </w:p>
          <w:p w:rsidR="003D2862" w:rsidRDefault="00A903A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осмотр презентаций «Я гражданин России», «День конституции России»</w:t>
            </w:r>
          </w:p>
          <w:p w:rsidR="00A903A2" w:rsidRPr="00A76FE5" w:rsidRDefault="00A903A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рослушивание музыкальных произведений: «Моя Россия» муз. Г.Струве, </w:t>
            </w:r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сл. Н. Соловьевой, «Любить мне Россию», </w:t>
            </w:r>
            <w:proofErr w:type="spellStart"/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л.В.Сладневой</w:t>
            </w:r>
            <w:proofErr w:type="spellEnd"/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.В</w:t>
            </w:r>
            <w:proofErr w:type="gramEnd"/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.Чернявского</w:t>
            </w:r>
            <w:proofErr w:type="spellEnd"/>
            <w:r w:rsidR="007F7C94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, социа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B81564" w:rsidRPr="00A76FE5" w:rsidTr="004E3BDB">
        <w:tc>
          <w:tcPr>
            <w:tcW w:w="2177" w:type="dxa"/>
          </w:tcPr>
          <w:p w:rsidR="00B81564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3 декабря</w:t>
            </w:r>
          </w:p>
          <w:p w:rsidR="00B81564" w:rsidRPr="00A76FE5" w:rsidRDefault="00B81564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медведя</w:t>
            </w:r>
          </w:p>
        </w:tc>
        <w:tc>
          <w:tcPr>
            <w:tcW w:w="3769" w:type="dxa"/>
            <w:gridSpan w:val="2"/>
          </w:tcPr>
          <w:p w:rsidR="00B81564" w:rsidRPr="00A76FE5" w:rsidRDefault="00B81564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Праздник Медведя»</w:t>
            </w:r>
          </w:p>
        </w:tc>
        <w:tc>
          <w:tcPr>
            <w:tcW w:w="2178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2175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9- 26 декабрь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3D2862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тс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родительского творчества на лучшую новогоднюю игрушку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2-23 декабря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Новогодний карнавал на лесной полянке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социа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изическ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B81564" w:rsidRPr="00A76FE5" w:rsidTr="00F35F85">
        <w:tc>
          <w:tcPr>
            <w:tcW w:w="10299" w:type="dxa"/>
            <w:gridSpan w:val="5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B81564" w:rsidRPr="00A76FE5" w:rsidTr="004E3BDB">
        <w:tc>
          <w:tcPr>
            <w:tcW w:w="2177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1 января</w:t>
            </w:r>
          </w:p>
        </w:tc>
        <w:tc>
          <w:tcPr>
            <w:tcW w:w="3769" w:type="dxa"/>
            <w:gridSpan w:val="2"/>
          </w:tcPr>
          <w:p w:rsidR="00B81564" w:rsidRPr="00A76FE5" w:rsidRDefault="00B81564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«Заповедники и национальные парки»</w:t>
            </w:r>
          </w:p>
        </w:tc>
        <w:tc>
          <w:tcPr>
            <w:tcW w:w="2178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кологическое, познавательное</w:t>
            </w:r>
          </w:p>
        </w:tc>
        <w:tc>
          <w:tcPr>
            <w:tcW w:w="2175" w:type="dxa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F01508" w:rsidTr="004E3BDB">
        <w:tc>
          <w:tcPr>
            <w:tcW w:w="2177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3 января</w:t>
            </w:r>
          </w:p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9" w:type="dxa"/>
            <w:gridSpan w:val="2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Мероприятие «Приходила Коляда накануне Рождества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</w:t>
            </w:r>
          </w:p>
        </w:tc>
        <w:tc>
          <w:tcPr>
            <w:tcW w:w="2175" w:type="dxa"/>
          </w:tcPr>
          <w:p w:rsidR="00B81564" w:rsidRPr="00A76FE5" w:rsidRDefault="00B81564" w:rsidP="00B81564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3D2862" w:rsidRPr="00A76FE5" w:rsidRDefault="00B81564" w:rsidP="00B81564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7 январ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полного освобождения Ленинграда от фашистской блокады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с презентацией «900 дней блокады», «Дети блокадного Ленинграда»</w:t>
            </w:r>
          </w:p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Знакомство с художественной литературой и музыкальными произведениями по теме</w:t>
            </w:r>
          </w:p>
          <w:p w:rsidR="003D2862" w:rsidRDefault="007F7C94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формление альбома</w:t>
            </w:r>
            <w:r w:rsidR="003D2862"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Современный Санкт-Петербург, город во время войны, «Дорога жизни».</w:t>
            </w:r>
          </w:p>
          <w:p w:rsidR="007F7C94" w:rsidRPr="00A76FE5" w:rsidRDefault="007F7C94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оставление рассказов по картине «Прорыв блокады Ленинграда 1943г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, социа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B81564" w:rsidRPr="00A76FE5" w:rsidTr="007F00A7">
        <w:tc>
          <w:tcPr>
            <w:tcW w:w="10299" w:type="dxa"/>
            <w:gridSpan w:val="5"/>
          </w:tcPr>
          <w:p w:rsidR="00B81564" w:rsidRPr="00A76FE5" w:rsidRDefault="00B81564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Февраль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Загадки, беседы, дидактические игры «Где хранятся витамины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знавательное, физическ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0 февраля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Встреча с людьми интересных профессий «Есть такая профессия 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–Р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дину защищать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F01508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1 февраля Международный день родного язык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виз дня: «Богат и красив наш русский язык»</w:t>
            </w:r>
          </w:p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??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атриотическое, познавательное, социальное, 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3 февраля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«Военные профессии»</w:t>
            </w:r>
          </w:p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аздник  с родителями «Мой папа!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, социальное, познавательное, этико-эстетическое, физическое, оздоровительное, 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семья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Все возрастные группы</w:t>
            </w:r>
          </w:p>
        </w:tc>
      </w:tr>
      <w:tr w:rsidR="000B3759" w:rsidRPr="00A76FE5" w:rsidTr="007C3B88">
        <w:tc>
          <w:tcPr>
            <w:tcW w:w="10299" w:type="dxa"/>
            <w:gridSpan w:val="5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март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 марта</w:t>
            </w:r>
          </w:p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кошек</w:t>
            </w:r>
          </w:p>
        </w:tc>
        <w:tc>
          <w:tcPr>
            <w:tcW w:w="3769" w:type="dxa"/>
            <w:gridSpan w:val="2"/>
          </w:tcPr>
          <w:p w:rsidR="003D2862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«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амое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интересное о кошке!»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Рисуем кошечку дома!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социальное,</w:t>
            </w:r>
          </w:p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о-эстетическое</w:t>
            </w:r>
          </w:p>
        </w:tc>
        <w:tc>
          <w:tcPr>
            <w:tcW w:w="2175" w:type="dxa"/>
          </w:tcPr>
          <w:p w:rsidR="003D2862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500CBF">
        <w:tc>
          <w:tcPr>
            <w:tcW w:w="2177" w:type="dxa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8 марта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Изготовление подарков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«Цветы для мамы»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Утренник «Праздник мам и бабушек»</w:t>
            </w:r>
          </w:p>
        </w:tc>
        <w:tc>
          <w:tcPr>
            <w:tcW w:w="2178" w:type="dxa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социальное,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о-эстетическое</w:t>
            </w:r>
          </w:p>
        </w:tc>
        <w:tc>
          <w:tcPr>
            <w:tcW w:w="2175" w:type="dxa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0 март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Гуляни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е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развлечение «Масленица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эстетическое, социа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3-17 марта</w:t>
            </w:r>
          </w:p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ПДД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вес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т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игра «ПДД» </w:t>
            </w:r>
          </w:p>
        </w:tc>
        <w:tc>
          <w:tcPr>
            <w:tcW w:w="2178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оциальное, познавательное</w:t>
            </w: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8 марта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воссоединения России и Крым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Тематические беседы «Достопримечательности Крыма», «Феодоси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я-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город воинской славы», город- герой Севастополь»</w:t>
            </w:r>
          </w:p>
        </w:tc>
        <w:tc>
          <w:tcPr>
            <w:tcW w:w="2178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социальное, гражданское, познавательн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7 марта</w:t>
            </w:r>
          </w:p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Всемирный день театра</w:t>
            </w:r>
          </w:p>
        </w:tc>
        <w:tc>
          <w:tcPr>
            <w:tcW w:w="3769" w:type="dxa"/>
            <w:gridSpan w:val="2"/>
          </w:tcPr>
          <w:p w:rsidR="003D2862" w:rsidRPr="00A76FE5" w:rsidRDefault="004E3BDB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3D2862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«Приглашаем на спектакль»- каждая группа готовит свой </w:t>
            </w:r>
            <w:proofErr w:type="gramStart"/>
            <w:r w:rsidR="003D2862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спектакль</w:t>
            </w:r>
            <w:proofErr w:type="gramEnd"/>
            <w:r w:rsidR="003D2862"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 и показывают его другим группам</w:t>
            </w:r>
          </w:p>
        </w:tc>
        <w:tc>
          <w:tcPr>
            <w:tcW w:w="2178" w:type="dxa"/>
          </w:tcPr>
          <w:p w:rsidR="003D2862" w:rsidRPr="00A76FE5" w:rsidRDefault="003D2862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оциальное,</w:t>
            </w:r>
          </w:p>
          <w:p w:rsidR="003D2862" w:rsidRPr="00A76FE5" w:rsidRDefault="003D2862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тико-эстетическ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3D2862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31 марта</w:t>
            </w:r>
          </w:p>
        </w:tc>
        <w:tc>
          <w:tcPr>
            <w:tcW w:w="3769" w:type="dxa"/>
            <w:gridSpan w:val="2"/>
          </w:tcPr>
          <w:p w:rsidR="003D2862" w:rsidRPr="00A76FE5" w:rsidRDefault="003D2862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доровья</w:t>
            </w:r>
          </w:p>
        </w:tc>
        <w:tc>
          <w:tcPr>
            <w:tcW w:w="2178" w:type="dxa"/>
          </w:tcPr>
          <w:p w:rsidR="003D2862" w:rsidRPr="00A76FE5" w:rsidRDefault="003D2862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изическое</w:t>
            </w:r>
          </w:p>
        </w:tc>
        <w:tc>
          <w:tcPr>
            <w:tcW w:w="2175" w:type="dxa"/>
          </w:tcPr>
          <w:p w:rsidR="003D2862" w:rsidRPr="00A76FE5" w:rsidRDefault="003D2862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0B3759" w:rsidRPr="00A76FE5" w:rsidTr="00A32062">
        <w:tc>
          <w:tcPr>
            <w:tcW w:w="10299" w:type="dxa"/>
            <w:gridSpan w:val="5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3D2862" w:rsidRPr="00A76FE5" w:rsidTr="004E3BDB">
        <w:tc>
          <w:tcPr>
            <w:tcW w:w="2177" w:type="dxa"/>
          </w:tcPr>
          <w:p w:rsidR="003D2862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6 апреля</w:t>
            </w:r>
          </w:p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Международный день спорта на благо развития и мира.</w:t>
            </w:r>
          </w:p>
        </w:tc>
        <w:tc>
          <w:tcPr>
            <w:tcW w:w="3769" w:type="dxa"/>
            <w:gridSpan w:val="2"/>
          </w:tcPr>
          <w:p w:rsidR="003D2862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доровья.</w:t>
            </w:r>
          </w:p>
        </w:tc>
        <w:tc>
          <w:tcPr>
            <w:tcW w:w="2178" w:type="dxa"/>
          </w:tcPr>
          <w:p w:rsidR="003D2862" w:rsidRPr="00A76FE5" w:rsidRDefault="000B3759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изическое, познавательное</w:t>
            </w:r>
          </w:p>
        </w:tc>
        <w:tc>
          <w:tcPr>
            <w:tcW w:w="2175" w:type="dxa"/>
          </w:tcPr>
          <w:p w:rsidR="003D2862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2  апреля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9" w:type="dxa"/>
            <w:gridSpan w:val="2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осуг «Космонавты»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ыставка по теме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Фото зона по теме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росмотр видеофильма 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 космосе, космических явлениях)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онструирование ракет</w:t>
            </w:r>
          </w:p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78" w:type="dxa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Познавательное,  этико-эстетическое трудовое, </w:t>
            </w:r>
          </w:p>
        </w:tc>
        <w:tc>
          <w:tcPr>
            <w:tcW w:w="2175" w:type="dxa"/>
          </w:tcPr>
          <w:p w:rsidR="000B3759" w:rsidRPr="00A76FE5" w:rsidRDefault="000B3759" w:rsidP="00500CBF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0B3759" w:rsidRPr="00F01508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7 апреля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«Кем быть?»- просмотр сборника серий о профессиях «Три кота» с беседой по теме.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алейдоскоп профессий «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Навигатум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</w:tcPr>
          <w:p w:rsidR="000B3759" w:rsidRPr="00A76FE5" w:rsidRDefault="000B3759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Трудовое</w:t>
            </w:r>
          </w:p>
        </w:tc>
        <w:tc>
          <w:tcPr>
            <w:tcW w:w="2175" w:type="dxa"/>
          </w:tcPr>
          <w:p w:rsidR="000B3759" w:rsidRPr="00A76FE5" w:rsidRDefault="000B3759" w:rsidP="00170370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0B3759" w:rsidRPr="00A76FE5" w:rsidRDefault="000B3759" w:rsidP="00170370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2 апреля</w:t>
            </w:r>
          </w:p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Всемирный день </w:t>
            </w: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земли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еседы с детьми об экологических проблемах на 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Земле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Акция «Не мусори!»</w:t>
            </w:r>
          </w:p>
        </w:tc>
        <w:tc>
          <w:tcPr>
            <w:tcW w:w="2178" w:type="dxa"/>
          </w:tcPr>
          <w:p w:rsidR="000B3759" w:rsidRPr="00A76FE5" w:rsidRDefault="000B3759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Познавательное, экологическое</w:t>
            </w: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C60191" w:rsidRPr="00A76FE5" w:rsidTr="0030480F">
        <w:tc>
          <w:tcPr>
            <w:tcW w:w="10299" w:type="dxa"/>
            <w:gridSpan w:val="5"/>
          </w:tcPr>
          <w:p w:rsidR="00C60191" w:rsidRPr="00A76FE5" w:rsidRDefault="00C60191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Май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3 мая</w:t>
            </w:r>
          </w:p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солнца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кологический праздник</w:t>
            </w:r>
          </w:p>
        </w:tc>
        <w:tc>
          <w:tcPr>
            <w:tcW w:w="2178" w:type="dxa"/>
          </w:tcPr>
          <w:p w:rsidR="000B3759" w:rsidRPr="00A76FE5" w:rsidRDefault="000B3759" w:rsidP="008F357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кологическое</w:t>
            </w: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9 мая</w:t>
            </w:r>
          </w:p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формление в группах уголков по патриотическому воспитанию: «Защитники Отечества с Древней Руси до наших дней», «Слава героям землякам»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оекты «Музей военного костюма», «Повяжи, если помнишь», «Вспомним героев своих»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Оформление выставки детского изобразительного творчества «Спасибо за мир!»</w:t>
            </w:r>
          </w:p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Мероприятие «День Победы!»</w:t>
            </w:r>
          </w:p>
        </w:tc>
        <w:tc>
          <w:tcPr>
            <w:tcW w:w="2178" w:type="dxa"/>
          </w:tcPr>
          <w:p w:rsidR="000B3759" w:rsidRPr="00A76FE5" w:rsidRDefault="000B3759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социальное,</w:t>
            </w:r>
          </w:p>
          <w:p w:rsidR="000B3759" w:rsidRPr="00A76FE5" w:rsidRDefault="000B3759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емья</w:t>
            </w: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4 мая</w:t>
            </w:r>
          </w:p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Беседы на тему азбуки, конкурс 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уквоподелок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Кирилица</w:t>
            </w:r>
            <w:proofErr w:type="spell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» и «Глаголица»</w:t>
            </w:r>
          </w:p>
        </w:tc>
        <w:tc>
          <w:tcPr>
            <w:tcW w:w="2178" w:type="dxa"/>
          </w:tcPr>
          <w:p w:rsidR="000B3759" w:rsidRPr="00A76FE5" w:rsidRDefault="000B3759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познавательное</w:t>
            </w: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26 мая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ыпускной утренник</w:t>
            </w:r>
          </w:p>
        </w:tc>
        <w:tc>
          <w:tcPr>
            <w:tcW w:w="2178" w:type="dxa"/>
          </w:tcPr>
          <w:p w:rsidR="000B3759" w:rsidRPr="00A76FE5" w:rsidRDefault="000B3759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Эстетическое, социальное</w:t>
            </w: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0B3759" w:rsidRPr="00A76FE5" w:rsidTr="004E3BDB">
        <w:tc>
          <w:tcPr>
            <w:tcW w:w="2177" w:type="dxa"/>
          </w:tcPr>
          <w:p w:rsidR="000B3759" w:rsidRPr="00A76FE5" w:rsidRDefault="000B3759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31 мая</w:t>
            </w:r>
          </w:p>
        </w:tc>
        <w:tc>
          <w:tcPr>
            <w:tcW w:w="3769" w:type="dxa"/>
            <w:gridSpan w:val="2"/>
          </w:tcPr>
          <w:p w:rsidR="000B3759" w:rsidRPr="00A76FE5" w:rsidRDefault="000B3759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День защиты детей, музыкальное развлечение «Счастье</w:t>
            </w: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 когда улыбаются дети!»</w:t>
            </w:r>
          </w:p>
        </w:tc>
        <w:tc>
          <w:tcPr>
            <w:tcW w:w="2178" w:type="dxa"/>
          </w:tcPr>
          <w:p w:rsidR="000B3759" w:rsidRPr="00A76FE5" w:rsidRDefault="000B3759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:rsidR="000B3759" w:rsidRPr="00A76FE5" w:rsidRDefault="000B3759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Все возрастные группы</w:t>
            </w:r>
          </w:p>
        </w:tc>
      </w:tr>
      <w:tr w:rsidR="00C60191" w:rsidRPr="00A76FE5" w:rsidTr="00243B5B">
        <w:tc>
          <w:tcPr>
            <w:tcW w:w="10299" w:type="dxa"/>
            <w:gridSpan w:val="5"/>
          </w:tcPr>
          <w:p w:rsidR="00C60191" w:rsidRPr="00A76FE5" w:rsidRDefault="00C60191" w:rsidP="0078422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июнь</w:t>
            </w:r>
          </w:p>
        </w:tc>
      </w:tr>
      <w:tr w:rsidR="00C60191" w:rsidRPr="00F01508" w:rsidTr="004E3BDB">
        <w:tc>
          <w:tcPr>
            <w:tcW w:w="2177" w:type="dxa"/>
          </w:tcPr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0 июня</w:t>
            </w:r>
          </w:p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 xml:space="preserve">Всемирный день </w:t>
            </w:r>
            <w:proofErr w:type="gramStart"/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мороженного</w:t>
            </w:r>
            <w:proofErr w:type="gramEnd"/>
          </w:p>
        </w:tc>
        <w:tc>
          <w:tcPr>
            <w:tcW w:w="3769" w:type="dxa"/>
            <w:gridSpan w:val="2"/>
          </w:tcPr>
          <w:p w:rsidR="00C60191" w:rsidRPr="00A76FE5" w:rsidRDefault="00C60191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ладкий праздник</w:t>
            </w:r>
          </w:p>
        </w:tc>
        <w:tc>
          <w:tcPr>
            <w:tcW w:w="2178" w:type="dxa"/>
          </w:tcPr>
          <w:p w:rsidR="00C60191" w:rsidRPr="00A76FE5" w:rsidRDefault="00C60191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оциальное, познавательное</w:t>
            </w:r>
          </w:p>
        </w:tc>
        <w:tc>
          <w:tcPr>
            <w:tcW w:w="2175" w:type="dxa"/>
          </w:tcPr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C60191" w:rsidRPr="00F01508" w:rsidTr="004E3BDB">
        <w:tc>
          <w:tcPr>
            <w:tcW w:w="2177" w:type="dxa"/>
          </w:tcPr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12 июня</w:t>
            </w:r>
          </w:p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3769" w:type="dxa"/>
            <w:gridSpan w:val="2"/>
          </w:tcPr>
          <w:p w:rsidR="00C60191" w:rsidRPr="00A76FE5" w:rsidRDefault="00C60191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раздник</w:t>
            </w:r>
          </w:p>
        </w:tc>
        <w:tc>
          <w:tcPr>
            <w:tcW w:w="2178" w:type="dxa"/>
          </w:tcPr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атриотическое, социальное,</w:t>
            </w:r>
          </w:p>
          <w:p w:rsidR="00C60191" w:rsidRPr="00A76FE5" w:rsidRDefault="00C60191" w:rsidP="008E435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знавательное</w:t>
            </w:r>
          </w:p>
        </w:tc>
        <w:tc>
          <w:tcPr>
            <w:tcW w:w="2175" w:type="dxa"/>
          </w:tcPr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F84888" w:rsidRPr="00A76FE5" w:rsidTr="001D6CD1">
        <w:tc>
          <w:tcPr>
            <w:tcW w:w="10299" w:type="dxa"/>
            <w:gridSpan w:val="5"/>
          </w:tcPr>
          <w:p w:rsidR="00F84888" w:rsidRPr="00A76FE5" w:rsidRDefault="00F84888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июль</w:t>
            </w:r>
          </w:p>
        </w:tc>
      </w:tr>
      <w:tr w:rsidR="00C60191" w:rsidRPr="00F01508" w:rsidTr="004E3BDB">
        <w:tc>
          <w:tcPr>
            <w:tcW w:w="2177" w:type="dxa"/>
          </w:tcPr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8 июля</w:t>
            </w:r>
          </w:p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День семьи, любви и верности</w:t>
            </w:r>
          </w:p>
        </w:tc>
        <w:tc>
          <w:tcPr>
            <w:tcW w:w="3769" w:type="dxa"/>
            <w:gridSpan w:val="2"/>
          </w:tcPr>
          <w:p w:rsidR="00C60191" w:rsidRPr="00A76FE5" w:rsidRDefault="00C60191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Фото зона «Моя  семья»</w:t>
            </w:r>
          </w:p>
          <w:p w:rsidR="00C60191" w:rsidRPr="00A76FE5" w:rsidRDefault="00C60191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Беседа «Кто живет в моей семье?»</w:t>
            </w:r>
          </w:p>
        </w:tc>
        <w:tc>
          <w:tcPr>
            <w:tcW w:w="2178" w:type="dxa"/>
          </w:tcPr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Патриотическое</w:t>
            </w:r>
            <w:proofErr w:type="gramEnd"/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ое, семья</w:t>
            </w:r>
          </w:p>
        </w:tc>
        <w:tc>
          <w:tcPr>
            <w:tcW w:w="2175" w:type="dxa"/>
          </w:tcPr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редняя </w:t>
            </w: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lastRenderedPageBreak/>
              <w:t>разновозрастная группа «Ягодка»</w:t>
            </w:r>
          </w:p>
          <w:p w:rsidR="00C60191" w:rsidRPr="00A76FE5" w:rsidRDefault="00C60191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 «Солнышко»</w:t>
            </w:r>
          </w:p>
        </w:tc>
      </w:tr>
      <w:tr w:rsidR="00C60191" w:rsidRPr="00F01508" w:rsidTr="004E3BDB">
        <w:tc>
          <w:tcPr>
            <w:tcW w:w="2177" w:type="dxa"/>
          </w:tcPr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29 июля</w:t>
            </w:r>
          </w:p>
          <w:p w:rsidR="00C60191" w:rsidRPr="00A76FE5" w:rsidRDefault="00C60191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  <w:t>День тигра</w:t>
            </w:r>
          </w:p>
        </w:tc>
        <w:tc>
          <w:tcPr>
            <w:tcW w:w="3769" w:type="dxa"/>
            <w:gridSpan w:val="2"/>
          </w:tcPr>
          <w:p w:rsidR="00C60191" w:rsidRPr="00A76FE5" w:rsidRDefault="00F8488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Беседа «Тигр и тигриные истории»</w:t>
            </w:r>
          </w:p>
          <w:p w:rsidR="00F84888" w:rsidRPr="00A76FE5" w:rsidRDefault="00F8488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Рисуем тигра</w:t>
            </w:r>
          </w:p>
        </w:tc>
        <w:tc>
          <w:tcPr>
            <w:tcW w:w="2178" w:type="dxa"/>
          </w:tcPr>
          <w:p w:rsidR="00C60191" w:rsidRPr="00A76FE5" w:rsidRDefault="00F84888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Познавательное, экологическое</w:t>
            </w:r>
          </w:p>
        </w:tc>
        <w:tc>
          <w:tcPr>
            <w:tcW w:w="2175" w:type="dxa"/>
          </w:tcPr>
          <w:p w:rsidR="00F84888" w:rsidRPr="00A76FE5" w:rsidRDefault="00F84888" w:rsidP="00F8488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редняя разновозрастная группа «Ягодка»</w:t>
            </w:r>
          </w:p>
          <w:p w:rsidR="00C60191" w:rsidRPr="00A76FE5" w:rsidRDefault="00F84888" w:rsidP="00F8488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  <w:r w:rsidRPr="00A76FE5"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  <w:t>Старшая разновозрастная группа</w:t>
            </w:r>
          </w:p>
        </w:tc>
      </w:tr>
      <w:tr w:rsidR="00F84888" w:rsidRPr="00F01508" w:rsidTr="004E3BDB">
        <w:tc>
          <w:tcPr>
            <w:tcW w:w="2177" w:type="dxa"/>
          </w:tcPr>
          <w:p w:rsidR="00F84888" w:rsidRPr="00A76FE5" w:rsidRDefault="00F84888" w:rsidP="000E773C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69" w:type="dxa"/>
            <w:gridSpan w:val="2"/>
          </w:tcPr>
          <w:p w:rsidR="00F84888" w:rsidRPr="00A76FE5" w:rsidRDefault="00F84888" w:rsidP="00571CC6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8" w:type="dxa"/>
          </w:tcPr>
          <w:p w:rsidR="00F84888" w:rsidRPr="00A76FE5" w:rsidRDefault="00F84888" w:rsidP="00C60191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75" w:type="dxa"/>
          </w:tcPr>
          <w:p w:rsidR="00F84888" w:rsidRPr="00A76FE5" w:rsidRDefault="00F84888" w:rsidP="00F84888">
            <w:pPr>
              <w:spacing w:before="0" w:beforeAutospacing="0" w:after="0" w:afterAutospacing="0"/>
              <w:jc w:val="center"/>
              <w:rPr>
                <w:rFonts w:asciiTheme="majorHAnsi" w:hAnsiTheme="majorHAnsi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72E51" w:rsidRPr="00A76FE5" w:rsidRDefault="00572E51">
      <w:pPr>
        <w:rPr>
          <w:rFonts w:asciiTheme="majorHAnsi" w:hAnsiTheme="majorHAnsi"/>
          <w:lang w:val="ru-RU"/>
        </w:rPr>
      </w:pPr>
    </w:p>
    <w:sectPr w:rsidR="00572E51" w:rsidRPr="00A76FE5" w:rsidSect="00653CA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76"/>
    <w:multiLevelType w:val="hybridMultilevel"/>
    <w:tmpl w:val="ABAE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28"/>
    <w:rsid w:val="00046665"/>
    <w:rsid w:val="0006255A"/>
    <w:rsid w:val="000B3759"/>
    <w:rsid w:val="000C5AB0"/>
    <w:rsid w:val="000E773C"/>
    <w:rsid w:val="000F000D"/>
    <w:rsid w:val="000F6BF7"/>
    <w:rsid w:val="001367D7"/>
    <w:rsid w:val="00170370"/>
    <w:rsid w:val="001A1748"/>
    <w:rsid w:val="001B0D87"/>
    <w:rsid w:val="003C37C8"/>
    <w:rsid w:val="003D2862"/>
    <w:rsid w:val="004340CB"/>
    <w:rsid w:val="00497980"/>
    <w:rsid w:val="004E2053"/>
    <w:rsid w:val="004E3BDB"/>
    <w:rsid w:val="0053185D"/>
    <w:rsid w:val="00571CC6"/>
    <w:rsid w:val="00572E51"/>
    <w:rsid w:val="00653CAD"/>
    <w:rsid w:val="0065422E"/>
    <w:rsid w:val="006E5A7B"/>
    <w:rsid w:val="006F0F93"/>
    <w:rsid w:val="00750EF3"/>
    <w:rsid w:val="00784228"/>
    <w:rsid w:val="007C4487"/>
    <w:rsid w:val="007D7D5A"/>
    <w:rsid w:val="007F7C94"/>
    <w:rsid w:val="008A3226"/>
    <w:rsid w:val="008C3145"/>
    <w:rsid w:val="008C6A96"/>
    <w:rsid w:val="008E4358"/>
    <w:rsid w:val="008F0407"/>
    <w:rsid w:val="008F357C"/>
    <w:rsid w:val="00910008"/>
    <w:rsid w:val="0098742B"/>
    <w:rsid w:val="009956C7"/>
    <w:rsid w:val="00A538F0"/>
    <w:rsid w:val="00A76FE5"/>
    <w:rsid w:val="00A903A2"/>
    <w:rsid w:val="00AB2DF2"/>
    <w:rsid w:val="00AD59D0"/>
    <w:rsid w:val="00AE5BA4"/>
    <w:rsid w:val="00B81564"/>
    <w:rsid w:val="00B906F7"/>
    <w:rsid w:val="00BD6EAC"/>
    <w:rsid w:val="00C60191"/>
    <w:rsid w:val="00EA47A4"/>
    <w:rsid w:val="00F01508"/>
    <w:rsid w:val="00F8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28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81B53-D6E3-4FF5-9442-7B514DBA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23-10-04T07:16:00Z</cp:lastPrinted>
  <dcterms:created xsi:type="dcterms:W3CDTF">2022-08-25T08:24:00Z</dcterms:created>
  <dcterms:modified xsi:type="dcterms:W3CDTF">2023-10-04T07:27:00Z</dcterms:modified>
</cp:coreProperties>
</file>